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D9" w:rsidRDefault="00A00BC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0"/>
        <w:gridCol w:w="224"/>
        <w:gridCol w:w="803"/>
        <w:gridCol w:w="2387"/>
        <w:gridCol w:w="242"/>
        <w:gridCol w:w="1342"/>
        <w:gridCol w:w="803"/>
        <w:gridCol w:w="2415"/>
      </w:tblGrid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4241D9" w:rsidRDefault="00CF4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="00F85383">
              <w:rPr>
                <w:b/>
                <w:sz w:val="24"/>
                <w:szCs w:val="24"/>
              </w:rPr>
              <w:t>/06</w:t>
            </w:r>
            <w:r w:rsidR="00A00BC2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ASH KUMAR S</w:t>
            </w:r>
          </w:p>
        </w:tc>
      </w:tr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18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CS</w:t>
            </w:r>
            <w:r>
              <w:rPr>
                <w:b/>
                <w:sz w:val="24"/>
                <w:szCs w:val="24"/>
                <w:lang w:val="en-US"/>
              </w:rPr>
              <w:t>006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Online Test Summary</w:t>
            </w:r>
          </w:p>
        </w:tc>
      </w:tr>
      <w:tr w:rsidR="004241D9">
        <w:trPr>
          <w:trHeight w:hRule="exact" w:val="720"/>
        </w:trPr>
        <w:tc>
          <w:tcPr>
            <w:tcW w:w="158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DA</w:t>
            </w:r>
          </w:p>
        </w:tc>
      </w:tr>
      <w:tr w:rsidR="004241D9">
        <w:trPr>
          <w:trHeight w:hRule="exact" w:val="720"/>
        </w:trPr>
        <w:tc>
          <w:tcPr>
            <w:tcW w:w="158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241D9" w:rsidRDefault="00CF4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00BC2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88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241D9" w:rsidRDefault="00CF4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ertification Course Summary</w:t>
            </w:r>
          </w:p>
        </w:tc>
      </w:tr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4241D9" w:rsidRDefault="00A00BC2">
            <w:pPr>
              <w:pStyle w:val="Heading4"/>
              <w:spacing w:before="0" w:beforeAutospacing="0" w:after="0" w:afterAutospacing="0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ntroduction to </w:t>
            </w:r>
            <w:r w:rsidR="00C86A01">
              <w:rPr>
                <w:rFonts w:ascii="Arial" w:hAnsi="Arial"/>
                <w:color w:val="000000"/>
                <w:lang w:val="en-US"/>
              </w:rPr>
              <w:t>AWS Machine Learning Services</w:t>
            </w:r>
          </w:p>
          <w:p w:rsidR="004241D9" w:rsidRDefault="004241D9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2394" w:type="dxa"/>
            <w:gridSpan w:val="3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at learning</w:t>
            </w:r>
          </w:p>
          <w:p w:rsidR="00A00BC2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y</w:t>
            </w:r>
          </w:p>
        </w:tc>
        <w:tc>
          <w:tcPr>
            <w:tcW w:w="2394" w:type="dxa"/>
            <w:gridSpan w:val="3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241D9" w:rsidRDefault="00C86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00BC2">
              <w:rPr>
                <w:b/>
                <w:sz w:val="24"/>
                <w:szCs w:val="24"/>
                <w:lang w:val="en-US"/>
              </w:rPr>
              <w:t xml:space="preserve"> hours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oding Challenges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C86A01" w:rsidRPr="00C72637" w:rsidRDefault="00A00BC2" w:rsidP="00C86A01">
            <w:pPr>
              <w:shd w:val="clear" w:color="auto" w:fill="F6F8F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tatement:</w:t>
            </w:r>
            <w:r w:rsidR="00C86A01" w:rsidRPr="002B379C">
              <w:t xml:space="preserve"> </w:t>
            </w:r>
            <w:r w:rsidR="00C86A01" w:rsidRPr="002B379C">
              <w:rPr>
                <w:sz w:val="24"/>
                <w:szCs w:val="24"/>
              </w:rPr>
              <w:t>Program-&gt;</w:t>
            </w:r>
            <w:r w:rsidR="00C86A01" w:rsidRPr="00C72637">
              <w:rPr>
                <w:sz w:val="24"/>
                <w:szCs w:val="24"/>
              </w:rPr>
              <w:t>Python Program To Display Powers of 2 Using Anonymous Function</w:t>
            </w:r>
            <w:r w:rsidR="00C86A01">
              <w:rPr>
                <w:sz w:val="24"/>
                <w:szCs w:val="24"/>
              </w:rPr>
              <w:t xml:space="preserve"> #</w:t>
            </w:r>
            <w:r w:rsidR="00C86A01" w:rsidRPr="00C72637">
              <w:rPr>
                <w:sz w:val="24"/>
                <w:szCs w:val="24"/>
              </w:rPr>
              <w:t xml:space="preserve"> Display the powers of 2 using anonymous function</w:t>
            </w:r>
          </w:p>
          <w:p w:rsidR="004241D9" w:rsidRDefault="004241D9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: COMPLETED</w:t>
            </w: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kash_Daily_Progress</w:t>
            </w:r>
            <w:proofErr w:type="spellEnd"/>
          </w:p>
          <w:p w:rsidR="00A00BC2" w:rsidRDefault="00A00BC2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</w:tbl>
    <w:p w:rsidR="004241D9" w:rsidRDefault="004241D9"/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Online Test Details: </w:t>
      </w: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t>Snapshot of test</w:t>
      </w:r>
    </w:p>
    <w:p w:rsidR="004241D9" w:rsidRDefault="00DA6608">
      <w:pPr>
        <w:rPr>
          <w:rFonts w:ascii="Arial Black" w:hAnsi="Arial Black"/>
        </w:rPr>
      </w:pPr>
      <w:r>
        <w:rPr>
          <w:rFonts w:ascii="Arial Black" w:hAnsi="Arial Black"/>
          <w:noProof/>
          <w:lang w:val="en-GB"/>
        </w:rPr>
        <w:drawing>
          <wp:inline distT="0" distB="0" distL="0" distR="0">
            <wp:extent cx="5943600" cy="3049905"/>
            <wp:effectExtent l="19050" t="0" r="0" b="0"/>
            <wp:docPr id="1" name="Picture 0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t xml:space="preserve">Certification Course Details: </w:t>
      </w:r>
    </w:p>
    <w:p w:rsidR="00DA6608" w:rsidRDefault="00DA6608">
      <w:pPr>
        <w:rPr>
          <w:rFonts w:ascii="Arial Black" w:hAnsi="Arial Black"/>
          <w:noProof/>
          <w:lang w:val="en-GB"/>
        </w:rPr>
      </w:pPr>
    </w:p>
    <w:p w:rsidR="004241D9" w:rsidRDefault="00DA6608">
      <w:pPr>
        <w:rPr>
          <w:rFonts w:ascii="Arial Black" w:hAnsi="Arial Black"/>
        </w:rPr>
      </w:pPr>
      <w:r>
        <w:rPr>
          <w:rFonts w:ascii="Arial Black" w:hAnsi="Arial Black"/>
          <w:noProof/>
          <w:lang w:val="en-GB"/>
        </w:rPr>
        <w:drawing>
          <wp:inline distT="0" distB="0" distL="0" distR="0">
            <wp:extent cx="5225147" cy="3657600"/>
            <wp:effectExtent l="19050" t="0" r="0" b="0"/>
            <wp:docPr id="4" name="Picture 3" descr="Introduction to AWS Machine Learning Servi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to AWS Machine Learning Services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14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Coding Challenges Details</w:t>
      </w:r>
    </w:p>
    <w:p w:rsidR="004241D9" w:rsidRPr="00F0455D" w:rsidRDefault="004241D9"/>
    <w:p w:rsidR="00C86A01" w:rsidRPr="00C72637" w:rsidRDefault="00C86A01" w:rsidP="00C86A01">
      <w:pPr>
        <w:shd w:val="clear" w:color="auto" w:fill="F6F8FA"/>
      </w:pPr>
      <w:r w:rsidRPr="002B379C">
        <w:t>Program-&gt;</w:t>
      </w:r>
      <w:r w:rsidRPr="00C72637">
        <w:t xml:space="preserve">Python Program </w:t>
      </w:r>
      <w:proofErr w:type="gramStart"/>
      <w:r w:rsidRPr="00C72637">
        <w:t>To</w:t>
      </w:r>
      <w:proofErr w:type="gramEnd"/>
      <w:r w:rsidRPr="00C72637">
        <w:t xml:space="preserve"> Display Powers of 2 Using Anonymous Function</w:t>
      </w:r>
    </w:p>
    <w:p w:rsidR="00C86A01" w:rsidRPr="00C72637" w:rsidRDefault="00C86A01" w:rsidP="00C86A01">
      <w:pPr>
        <w:shd w:val="clear" w:color="auto" w:fill="F6F8FA"/>
      </w:pPr>
      <w:r w:rsidRPr="00C72637">
        <w:t># Display the powers of 2 using anonymous function</w:t>
      </w:r>
    </w:p>
    <w:p w:rsidR="00C86A01" w:rsidRPr="00C72637" w:rsidRDefault="00C86A01" w:rsidP="00C86A01">
      <w:pPr>
        <w:shd w:val="clear" w:color="auto" w:fill="F6F8FA"/>
      </w:pPr>
    </w:p>
    <w:p w:rsidR="00C86A01" w:rsidRPr="00C72637" w:rsidRDefault="00C86A01" w:rsidP="00C86A01">
      <w:pPr>
        <w:shd w:val="clear" w:color="auto" w:fill="F6F8FA"/>
      </w:pPr>
      <w:proofErr w:type="gramStart"/>
      <w:r w:rsidRPr="00C72637">
        <w:t>terms</w:t>
      </w:r>
      <w:proofErr w:type="gramEnd"/>
      <w:r w:rsidRPr="00C72637">
        <w:t xml:space="preserve"> = 10</w:t>
      </w:r>
    </w:p>
    <w:p w:rsidR="00C86A01" w:rsidRPr="00C72637" w:rsidRDefault="00C86A01" w:rsidP="00C86A01">
      <w:pPr>
        <w:shd w:val="clear" w:color="auto" w:fill="F6F8FA"/>
      </w:pPr>
    </w:p>
    <w:p w:rsidR="00C86A01" w:rsidRPr="00C72637" w:rsidRDefault="00C86A01" w:rsidP="00C86A01">
      <w:pPr>
        <w:shd w:val="clear" w:color="auto" w:fill="F6F8FA"/>
      </w:pPr>
      <w:r w:rsidRPr="00C72637">
        <w:t xml:space="preserve"># </w:t>
      </w:r>
      <w:proofErr w:type="gramStart"/>
      <w:r w:rsidRPr="00C72637">
        <w:t>Uncomment</w:t>
      </w:r>
      <w:proofErr w:type="gramEnd"/>
      <w:r w:rsidRPr="00C72637">
        <w:t xml:space="preserve"> code below to take input from the user</w:t>
      </w:r>
    </w:p>
    <w:p w:rsidR="00C86A01" w:rsidRPr="00C72637" w:rsidRDefault="00C86A01" w:rsidP="00C86A01">
      <w:pPr>
        <w:shd w:val="clear" w:color="auto" w:fill="F6F8FA"/>
      </w:pPr>
      <w:r w:rsidRPr="00C72637">
        <w:t xml:space="preserve"># </w:t>
      </w:r>
      <w:proofErr w:type="gramStart"/>
      <w:r w:rsidRPr="00C72637">
        <w:t>terms</w:t>
      </w:r>
      <w:proofErr w:type="gramEnd"/>
      <w:r w:rsidRPr="00C72637">
        <w:t xml:space="preserve"> = </w:t>
      </w:r>
      <w:proofErr w:type="spellStart"/>
      <w:r w:rsidRPr="00C72637">
        <w:t>int</w:t>
      </w:r>
      <w:proofErr w:type="spellEnd"/>
      <w:r w:rsidRPr="00C72637">
        <w:t>(input("How many terms? "))</w:t>
      </w:r>
    </w:p>
    <w:p w:rsidR="00C86A01" w:rsidRPr="00C72637" w:rsidRDefault="00C86A01" w:rsidP="00C86A01">
      <w:pPr>
        <w:shd w:val="clear" w:color="auto" w:fill="F6F8FA"/>
      </w:pPr>
    </w:p>
    <w:p w:rsidR="00C86A01" w:rsidRPr="00C72637" w:rsidRDefault="00C86A01" w:rsidP="00C86A01">
      <w:pPr>
        <w:shd w:val="clear" w:color="auto" w:fill="F6F8FA"/>
      </w:pPr>
      <w:r w:rsidRPr="00C72637">
        <w:t xml:space="preserve"># </w:t>
      </w:r>
      <w:proofErr w:type="gramStart"/>
      <w:r w:rsidRPr="00C72637">
        <w:t>use</w:t>
      </w:r>
      <w:proofErr w:type="gramEnd"/>
      <w:r w:rsidRPr="00C72637">
        <w:t xml:space="preserve"> anonymous function</w:t>
      </w:r>
    </w:p>
    <w:p w:rsidR="00C86A01" w:rsidRPr="00C72637" w:rsidRDefault="00C86A01" w:rsidP="00C86A01">
      <w:pPr>
        <w:shd w:val="clear" w:color="auto" w:fill="F6F8FA"/>
      </w:pPr>
      <w:proofErr w:type="gramStart"/>
      <w:r w:rsidRPr="00C72637">
        <w:t>result</w:t>
      </w:r>
      <w:proofErr w:type="gramEnd"/>
      <w:r w:rsidRPr="00C72637">
        <w:t xml:space="preserve"> = list(map(lambda x: 2 ** x, range(terms)))</w:t>
      </w:r>
    </w:p>
    <w:p w:rsidR="00C86A01" w:rsidRPr="00C72637" w:rsidRDefault="00C86A01" w:rsidP="00C86A01">
      <w:pPr>
        <w:shd w:val="clear" w:color="auto" w:fill="F6F8FA"/>
      </w:pPr>
    </w:p>
    <w:p w:rsidR="00C86A01" w:rsidRPr="00C72637" w:rsidRDefault="00C86A01" w:rsidP="00C86A01">
      <w:pPr>
        <w:shd w:val="clear" w:color="auto" w:fill="F6F8FA"/>
      </w:pPr>
      <w:proofErr w:type="gramStart"/>
      <w:r w:rsidRPr="00C72637">
        <w:t>print(</w:t>
      </w:r>
      <w:proofErr w:type="gramEnd"/>
      <w:r w:rsidRPr="00C72637">
        <w:t>"The total terms are:",terms)</w:t>
      </w:r>
    </w:p>
    <w:p w:rsidR="00C86A01" w:rsidRPr="00C72637" w:rsidRDefault="00C86A01" w:rsidP="00C86A01">
      <w:pPr>
        <w:shd w:val="clear" w:color="auto" w:fill="F6F8FA"/>
      </w:pPr>
      <w:proofErr w:type="spellStart"/>
      <w:proofErr w:type="gramStart"/>
      <w:r w:rsidRPr="00C72637">
        <w:t>fori</w:t>
      </w:r>
      <w:proofErr w:type="spellEnd"/>
      <w:proofErr w:type="gramEnd"/>
      <w:r w:rsidRPr="00C72637">
        <w:t xml:space="preserve"> in range(terms):</w:t>
      </w:r>
    </w:p>
    <w:p w:rsidR="00C86A01" w:rsidRPr="002B379C" w:rsidRDefault="00C86A01" w:rsidP="00C86A01">
      <w:pPr>
        <w:shd w:val="clear" w:color="auto" w:fill="F6F8FA"/>
        <w:rPr>
          <w:color w:val="222222"/>
          <w:sz w:val="28"/>
          <w:szCs w:val="28"/>
          <w:shd w:val="clear" w:color="auto" w:fill="FFFFFF"/>
        </w:rPr>
      </w:pPr>
      <w:proofErr w:type="gramStart"/>
      <w:r w:rsidRPr="00C72637">
        <w:t>print(</w:t>
      </w:r>
      <w:proofErr w:type="gramEnd"/>
      <w:r w:rsidRPr="00C72637">
        <w:t xml:space="preserve">"2 raised to </w:t>
      </w:r>
      <w:proofErr w:type="spellStart"/>
      <w:r w:rsidRPr="00C72637">
        <w:t>power",i,"is",result</w:t>
      </w:r>
      <w:proofErr w:type="spellEnd"/>
      <w:r w:rsidRPr="00C72637">
        <w:t>[</w:t>
      </w:r>
      <w:proofErr w:type="spellStart"/>
      <w:r w:rsidRPr="00C72637">
        <w:t>i</w:t>
      </w:r>
      <w:proofErr w:type="spellEnd"/>
      <w:r w:rsidRPr="00C72637">
        <w:t>])</w:t>
      </w:r>
    </w:p>
    <w:p w:rsidR="00F0455D" w:rsidRPr="00F0455D" w:rsidRDefault="00F0455D" w:rsidP="00C86A01"/>
    <w:sectPr w:rsidR="00F0455D" w:rsidRPr="00F0455D" w:rsidSect="0042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0E"/>
    <w:multiLevelType w:val="multilevel"/>
    <w:tmpl w:val="D9ECBC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>
    <w:useFELayout/>
  </w:compat>
  <w:rsids>
    <w:rsidRoot w:val="004241D9"/>
    <w:rsid w:val="0007215F"/>
    <w:rsid w:val="00101FEA"/>
    <w:rsid w:val="004241D9"/>
    <w:rsid w:val="004519A1"/>
    <w:rsid w:val="004951AB"/>
    <w:rsid w:val="00965829"/>
    <w:rsid w:val="00A00BC2"/>
    <w:rsid w:val="00C86A01"/>
    <w:rsid w:val="00CF4FC1"/>
    <w:rsid w:val="00DA6608"/>
    <w:rsid w:val="00F0455D"/>
    <w:rsid w:val="00F8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1D9"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241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241D9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4241D9"/>
  </w:style>
  <w:style w:type="character" w:styleId="Strong">
    <w:name w:val="Strong"/>
    <w:basedOn w:val="DefaultParagraphFont"/>
    <w:uiPriority w:val="22"/>
    <w:qFormat/>
    <w:rsid w:val="004241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41D9"/>
    <w:rPr>
      <w:rFonts w:ascii="Cambria" w:eastAsia="SimSun" w:hAnsi="Cambria" w:cs="SimSun"/>
      <w:color w:val="365F91"/>
      <w:sz w:val="26"/>
      <w:szCs w:val="26"/>
      <w:lang w:val="en-IN" w:eastAsia="en-GB"/>
    </w:rPr>
  </w:style>
  <w:style w:type="paragraph" w:styleId="NormalWeb">
    <w:name w:val="Normal (Web)"/>
    <w:basedOn w:val="Normal"/>
    <w:uiPriority w:val="99"/>
    <w:rsid w:val="00424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2"/>
    <w:rPr>
      <w:rFonts w:ascii="Tahoma" w:eastAsia="Times New Roman" w:hAnsi="Tahoma" w:cs="Tahoma"/>
      <w:sz w:val="16"/>
      <w:szCs w:val="16"/>
      <w:lang w:val="en-I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28B-7FD1-4685-B756-E35179F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2T15:03:00Z</dcterms:created>
  <dcterms:modified xsi:type="dcterms:W3CDTF">2020-06-12T15:03:00Z</dcterms:modified>
</cp:coreProperties>
</file>